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EDD" w:rsidRPr="00B17047" w:rsidRDefault="00125B6F" w:rsidP="00B448EB">
      <w:pPr>
        <w:rPr>
          <w:rFonts w:asciiTheme="minorHAnsi" w:hAnsiTheme="minorHAnsi" w:cs="Arial"/>
        </w:rPr>
      </w:pPr>
      <w:r w:rsidRPr="00125B6F">
        <w:rPr>
          <w:rFonts w:asciiTheme="minorHAnsi" w:hAnsiTheme="minorHAnsi" w:cs="Arial"/>
          <w:b/>
          <w:noProof/>
          <w:sz w:val="20"/>
          <w:szCs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-623570</wp:posOffset>
            </wp:positionV>
            <wp:extent cx="1831975" cy="694690"/>
            <wp:effectExtent l="0" t="0" r="0" b="0"/>
            <wp:wrapThrough wrapText="bothSides">
              <wp:wrapPolygon edited="0">
                <wp:start x="0" y="0"/>
                <wp:lineTo x="0" y="20731"/>
                <wp:lineTo x="21338" y="20731"/>
                <wp:lineTo x="21338" y="0"/>
                <wp:lineTo x="0" y="0"/>
              </wp:wrapPolygon>
            </wp:wrapThrough>
            <wp:docPr id="4" name="Afbeelding 4" descr="I:\Afd WELZ\Team OSC\Team algemeen\Team Gorinchem Beweegt\Project organisatie\Logo Gorinchem Beweegt\Gemeente Gorinchem\GEMEENTE GORINCHEM LOGO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Afd WELZ\Team OSC\Team algemeen\Team Gorinchem Beweegt\Project organisatie\Logo Gorinchem Beweegt\Gemeente Gorinchem\GEMEENTE GORINCHEM LOGO-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5B6F">
        <w:rPr>
          <w:rFonts w:asciiTheme="minorHAnsi" w:hAnsiTheme="minorHAnsi" w:cs="Arial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-699770</wp:posOffset>
            </wp:positionV>
            <wp:extent cx="1482725" cy="694690"/>
            <wp:effectExtent l="0" t="0" r="0" b="0"/>
            <wp:wrapThrough wrapText="bothSides">
              <wp:wrapPolygon edited="0">
                <wp:start x="0" y="0"/>
                <wp:lineTo x="0" y="20731"/>
                <wp:lineTo x="21369" y="20731"/>
                <wp:lineTo x="21369" y="0"/>
                <wp:lineTo x="0" y="0"/>
              </wp:wrapPolygon>
            </wp:wrapThrough>
            <wp:docPr id="3" name="Afbeelding 3" descr="I:\Afd WELZ\Team OSC\Team algemeen\Team Gorinchem Beweegt\Project organisatie\Logo Gorinchem Beweegt\Gorinchembeweegt_logo-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Afd WELZ\Team OSC\Team algemeen\Team Gorinchem Beweegt\Project organisatie\Logo Gorinchem Beweegt\Gorinchembeweegt_logo- kle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0771" w:rsidRPr="008F0771">
        <w:rPr>
          <w:rFonts w:asciiTheme="minorHAnsi" w:hAnsiTheme="minorHAnsi"/>
          <w:b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698923</wp:posOffset>
            </wp:positionV>
            <wp:extent cx="1242000" cy="694800"/>
            <wp:effectExtent l="0" t="0" r="0" b="0"/>
            <wp:wrapTight wrapText="bothSides">
              <wp:wrapPolygon edited="0">
                <wp:start x="0" y="0"/>
                <wp:lineTo x="0" y="20731"/>
                <wp:lineTo x="21213" y="20731"/>
                <wp:lineTo x="21213" y="0"/>
                <wp:lineTo x="0" y="0"/>
              </wp:wrapPolygon>
            </wp:wrapTight>
            <wp:docPr id="1" name="Afbeelding 1" descr="I:\Afd WELZ\Team OSC\Team algemeen\Team Gorinchem Beweegt\Project organisatie\Logo Gorinchem Beweegt\De Kracht van Sport\De kracht van sport Zw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fd WELZ\Team OSC\Team algemeen\Team Gorinchem Beweegt\Project organisatie\Logo Gorinchem Beweegt\De Kracht van Sport\De kracht van sport Zwa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48B0" w:rsidRPr="00125B6F" w:rsidRDefault="008F0771" w:rsidP="00B17047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125B6F">
        <w:rPr>
          <w:rFonts w:asciiTheme="minorHAnsi" w:hAnsiTheme="minorHAnsi" w:cs="Arial"/>
          <w:b/>
          <w:sz w:val="28"/>
          <w:szCs w:val="28"/>
        </w:rPr>
        <w:t xml:space="preserve">Gorinchem Beweegt materialen </w:t>
      </w:r>
      <w:r w:rsidR="005048B0" w:rsidRPr="00125B6F">
        <w:rPr>
          <w:rFonts w:asciiTheme="minorHAnsi" w:hAnsiTheme="minorHAnsi" w:cs="Arial"/>
          <w:b/>
          <w:sz w:val="28"/>
          <w:szCs w:val="28"/>
        </w:rPr>
        <w:t>uitleen</w:t>
      </w:r>
      <w:r w:rsidR="00B448EB" w:rsidRPr="00125B6F">
        <w:rPr>
          <w:rFonts w:asciiTheme="minorHAnsi" w:hAnsiTheme="minorHAnsi" w:cs="Arial"/>
          <w:b/>
          <w:sz w:val="28"/>
          <w:szCs w:val="28"/>
        </w:rPr>
        <w:t>lijst.</w:t>
      </w:r>
    </w:p>
    <w:p w:rsidR="005048B0" w:rsidRPr="00B17047" w:rsidRDefault="005048B0" w:rsidP="00B448EB">
      <w:pPr>
        <w:rPr>
          <w:rFonts w:asciiTheme="minorHAnsi" w:hAnsiTheme="minorHAnsi" w:cs="Arial"/>
          <w:sz w:val="20"/>
          <w:szCs w:val="20"/>
        </w:rPr>
      </w:pPr>
    </w:p>
    <w:p w:rsidR="00B448EB" w:rsidRPr="008F0771" w:rsidRDefault="00B448EB" w:rsidP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 xml:space="preserve">Naam: </w:t>
      </w:r>
    </w:p>
    <w:p w:rsidR="00B448EB" w:rsidRPr="008F0771" w:rsidRDefault="00B448EB" w:rsidP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 xml:space="preserve">Adres: </w:t>
      </w:r>
    </w:p>
    <w:p w:rsidR="00B448EB" w:rsidRPr="008F0771" w:rsidRDefault="00B448EB" w:rsidP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>Postcode:</w:t>
      </w:r>
      <w:r w:rsidRPr="008F0771">
        <w:rPr>
          <w:rFonts w:asciiTheme="minorHAnsi" w:hAnsiTheme="minorHAnsi"/>
          <w:b/>
          <w:sz w:val="20"/>
          <w:szCs w:val="22"/>
        </w:rPr>
        <w:t xml:space="preserve"> </w:t>
      </w:r>
    </w:p>
    <w:p w:rsidR="00B448EB" w:rsidRPr="008F0771" w:rsidRDefault="00B448EB" w:rsidP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>Telefoon:</w:t>
      </w:r>
    </w:p>
    <w:p w:rsidR="00B448EB" w:rsidRPr="008F0771" w:rsidRDefault="00B448EB" w:rsidP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>Email:</w:t>
      </w:r>
      <w:r w:rsidR="00125B6F" w:rsidRPr="00125B6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448EB" w:rsidRPr="008F0771" w:rsidRDefault="00B448EB" w:rsidP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>Uitleendatum:</w:t>
      </w:r>
    </w:p>
    <w:p w:rsidR="00B17047" w:rsidRPr="008F0771" w:rsidRDefault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>Inleverdatum:</w:t>
      </w:r>
    </w:p>
    <w:p w:rsidR="0045094F" w:rsidRDefault="0045094F" w:rsidP="008F0771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Graag ingevuld retoursturen naar </w:t>
      </w:r>
      <w:hyperlink r:id="rId9" w:history="1">
        <w:r w:rsidRPr="00C22A94">
          <w:rPr>
            <w:rStyle w:val="Hyperlink"/>
            <w:rFonts w:asciiTheme="minorHAnsi" w:hAnsiTheme="minorHAnsi"/>
            <w:b/>
            <w:szCs w:val="22"/>
          </w:rPr>
          <w:t>q.bartens@gorinchem.nl</w:t>
        </w:r>
      </w:hyperlink>
      <w:r>
        <w:rPr>
          <w:rFonts w:asciiTheme="minorHAnsi" w:hAnsiTheme="minorHAnsi"/>
          <w:b/>
          <w:szCs w:val="22"/>
        </w:rPr>
        <w:t xml:space="preserve"> (Quincy) </w:t>
      </w:r>
    </w:p>
    <w:p w:rsidR="0045094F" w:rsidRPr="008F0771" w:rsidRDefault="0045094F" w:rsidP="008F0771">
      <w:pPr>
        <w:rPr>
          <w:rFonts w:asciiTheme="minorHAnsi" w:hAnsiTheme="minorHAnsi"/>
          <w:b/>
          <w:szCs w:val="22"/>
        </w:rPr>
      </w:pPr>
    </w:p>
    <w:p w:rsidR="008F0771" w:rsidRPr="00125B6F" w:rsidRDefault="008F0771" w:rsidP="008F0771">
      <w:pPr>
        <w:rPr>
          <w:rFonts w:asciiTheme="minorHAnsi" w:hAnsiTheme="minorHAnsi" w:cs="Arial"/>
          <w:b/>
          <w:szCs w:val="20"/>
        </w:rPr>
      </w:pPr>
      <w:r w:rsidRPr="00125B6F">
        <w:rPr>
          <w:rFonts w:asciiTheme="minorHAnsi" w:hAnsiTheme="minorHAnsi"/>
          <w:b/>
          <w:szCs w:val="20"/>
        </w:rPr>
        <w:t>Voetbal pakket</w:t>
      </w:r>
      <w:r w:rsidRPr="00125B6F">
        <w:rPr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8F0771" w:rsidRPr="008F0771" w:rsidTr="00FD7B7C">
        <w:tc>
          <w:tcPr>
            <w:tcW w:w="4539" w:type="dxa"/>
          </w:tcPr>
          <w:p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523" w:type="dxa"/>
          </w:tcPr>
          <w:p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:rsidTr="00FD7B7C">
        <w:tc>
          <w:tcPr>
            <w:tcW w:w="4539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Voetbal </w:t>
            </w:r>
          </w:p>
        </w:tc>
        <w:tc>
          <w:tcPr>
            <w:tcW w:w="4523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8F0771" w:rsidRPr="008F0771" w:rsidTr="00FD7B7C">
        <w:tc>
          <w:tcPr>
            <w:tcW w:w="4539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edjes</w:t>
            </w:r>
          </w:p>
        </w:tc>
        <w:tc>
          <w:tcPr>
            <w:tcW w:w="4523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et (6 geel)</w:t>
            </w:r>
          </w:p>
        </w:tc>
      </w:tr>
      <w:tr w:rsidR="008F0771" w:rsidRPr="008F0771" w:rsidTr="00FD7B7C">
        <w:trPr>
          <w:trHeight w:val="264"/>
        </w:trPr>
        <w:tc>
          <w:tcPr>
            <w:tcW w:w="4539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esjes</w:t>
            </w:r>
          </w:p>
        </w:tc>
        <w:tc>
          <w:tcPr>
            <w:tcW w:w="4523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7 stuks</w:t>
            </w:r>
          </w:p>
        </w:tc>
      </w:tr>
    </w:tbl>
    <w:p w:rsidR="008F0771" w:rsidRDefault="008F0771" w:rsidP="008F0771">
      <w:pPr>
        <w:rPr>
          <w:rFonts w:asciiTheme="minorHAnsi" w:hAnsiTheme="minorHAnsi"/>
          <w:i/>
          <w:sz w:val="20"/>
          <w:szCs w:val="20"/>
        </w:rPr>
      </w:pPr>
    </w:p>
    <w:p w:rsidR="008F0771" w:rsidRPr="00125B6F" w:rsidRDefault="008F0771" w:rsidP="008F0771">
      <w:pPr>
        <w:rPr>
          <w:rFonts w:asciiTheme="minorHAnsi" w:hAnsiTheme="minorHAnsi"/>
          <w:b/>
          <w:color w:val="FF0000"/>
          <w:szCs w:val="20"/>
        </w:rPr>
      </w:pPr>
      <w:r w:rsidRPr="00125B6F">
        <w:rPr>
          <w:rFonts w:asciiTheme="minorHAnsi" w:hAnsiTheme="minorHAnsi"/>
          <w:b/>
          <w:szCs w:val="20"/>
        </w:rPr>
        <w:t xml:space="preserve">Volleybal pakke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Volleybal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4 stuks</w:t>
            </w:r>
          </w:p>
        </w:tc>
      </w:tr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Volleybalnet 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Hoedjes 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et (6 oranje, 6 geel)</w:t>
            </w:r>
          </w:p>
        </w:tc>
      </w:tr>
    </w:tbl>
    <w:p w:rsidR="008F0771" w:rsidRPr="008F0771" w:rsidRDefault="008F0771" w:rsidP="008F0771">
      <w:pPr>
        <w:rPr>
          <w:rFonts w:asciiTheme="minorHAnsi" w:hAnsiTheme="minorHAnsi"/>
          <w:b/>
          <w:sz w:val="20"/>
          <w:szCs w:val="20"/>
        </w:rPr>
      </w:pPr>
    </w:p>
    <w:p w:rsidR="008F0771" w:rsidRPr="00125B6F" w:rsidRDefault="008F0771" w:rsidP="008F0771">
      <w:pPr>
        <w:rPr>
          <w:rFonts w:asciiTheme="minorHAnsi" w:hAnsiTheme="minorHAnsi"/>
          <w:b/>
          <w:color w:val="FF0000"/>
          <w:szCs w:val="20"/>
        </w:rPr>
      </w:pPr>
      <w:r w:rsidRPr="00125B6F">
        <w:rPr>
          <w:rFonts w:asciiTheme="minorHAnsi" w:hAnsiTheme="minorHAnsi"/>
          <w:b/>
          <w:i/>
          <w:szCs w:val="20"/>
        </w:rPr>
        <w:t>Hockey pakk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8F0771" w:rsidRPr="008F0771" w:rsidTr="00FD7B7C">
        <w:tc>
          <w:tcPr>
            <w:tcW w:w="453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52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:rsidTr="00FD7B7C">
        <w:tc>
          <w:tcPr>
            <w:tcW w:w="453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ckeystick</w:t>
            </w:r>
          </w:p>
        </w:tc>
        <w:tc>
          <w:tcPr>
            <w:tcW w:w="452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2 (6 geel, 6 rood)</w:t>
            </w:r>
          </w:p>
        </w:tc>
      </w:tr>
      <w:tr w:rsidR="008F0771" w:rsidRPr="008F0771" w:rsidTr="00FD7B7C">
        <w:tc>
          <w:tcPr>
            <w:tcW w:w="453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Hockeybal </w:t>
            </w:r>
          </w:p>
        </w:tc>
        <w:tc>
          <w:tcPr>
            <w:tcW w:w="452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3 stuks</w:t>
            </w:r>
          </w:p>
        </w:tc>
      </w:tr>
      <w:tr w:rsidR="008F0771" w:rsidRPr="008F0771" w:rsidTr="00FD7B7C">
        <w:tc>
          <w:tcPr>
            <w:tcW w:w="453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Uni hockey stick</w:t>
            </w:r>
          </w:p>
        </w:tc>
        <w:tc>
          <w:tcPr>
            <w:tcW w:w="452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2 (6 geel, 6 zwart)</w:t>
            </w:r>
          </w:p>
        </w:tc>
      </w:tr>
      <w:tr w:rsidR="008F0771" w:rsidRPr="008F0771" w:rsidTr="00FD7B7C">
        <w:tc>
          <w:tcPr>
            <w:tcW w:w="453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Uni hockey bal</w:t>
            </w:r>
          </w:p>
        </w:tc>
        <w:tc>
          <w:tcPr>
            <w:tcW w:w="452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3 stuks</w:t>
            </w:r>
          </w:p>
        </w:tc>
      </w:tr>
    </w:tbl>
    <w:p w:rsidR="008F0771" w:rsidRPr="00FD7B7C" w:rsidRDefault="008F0771" w:rsidP="008F0771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8F0771" w:rsidRPr="00FD7B7C" w:rsidRDefault="008F0771" w:rsidP="008F0771">
      <w:pPr>
        <w:rPr>
          <w:rFonts w:asciiTheme="minorHAnsi" w:hAnsiTheme="minorHAnsi"/>
          <w:b/>
          <w:color w:val="000000" w:themeColor="text1"/>
          <w:szCs w:val="20"/>
        </w:rPr>
      </w:pPr>
      <w:r w:rsidRPr="00FD7B7C">
        <w:rPr>
          <w:rFonts w:asciiTheme="minorHAnsi" w:hAnsiTheme="minorHAnsi"/>
          <w:b/>
          <w:color w:val="000000" w:themeColor="text1"/>
          <w:szCs w:val="20"/>
        </w:rPr>
        <w:t xml:space="preserve">Circus pakke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FD7B7C" w:rsidRPr="00FD7B7C" w:rsidTr="00FD7B7C">
        <w:tc>
          <w:tcPr>
            <w:tcW w:w="4538" w:type="dxa"/>
          </w:tcPr>
          <w:p w:rsidR="008F0771" w:rsidRPr="00FD7B7C" w:rsidRDefault="008F0771" w:rsidP="00FD7B7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D7B7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ateriaal</w:t>
            </w:r>
          </w:p>
        </w:tc>
        <w:tc>
          <w:tcPr>
            <w:tcW w:w="4524" w:type="dxa"/>
          </w:tcPr>
          <w:p w:rsidR="008F0771" w:rsidRPr="00FD7B7C" w:rsidRDefault="008F0771" w:rsidP="00FD7B7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D7B7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antal</w:t>
            </w:r>
          </w:p>
        </w:tc>
      </w:tr>
      <w:tr w:rsidR="00FD7B7C" w:rsidRPr="00FD7B7C" w:rsidTr="00FD7B7C">
        <w:tc>
          <w:tcPr>
            <w:tcW w:w="4538" w:type="dxa"/>
          </w:tcPr>
          <w:p w:rsidR="008F0771" w:rsidRPr="00FD7B7C" w:rsidRDefault="008F0771" w:rsidP="00FD7B7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D7B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efen doekjes voor Jongleren</w:t>
            </w:r>
          </w:p>
        </w:tc>
        <w:tc>
          <w:tcPr>
            <w:tcW w:w="4524" w:type="dxa"/>
          </w:tcPr>
          <w:p w:rsidR="008F0771" w:rsidRPr="00FD7B7C" w:rsidRDefault="00FD7B7C" w:rsidP="00FD7B7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  <w:r w:rsidR="008F0771" w:rsidRPr="00FD7B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tuks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worden extra bij besteld)</w:t>
            </w:r>
          </w:p>
        </w:tc>
      </w:tr>
      <w:tr w:rsidR="00FD7B7C" w:rsidRPr="00FD7B7C" w:rsidTr="00FD7B7C">
        <w:tc>
          <w:tcPr>
            <w:tcW w:w="4538" w:type="dxa"/>
          </w:tcPr>
          <w:p w:rsidR="008F0771" w:rsidRPr="00FD7B7C" w:rsidRDefault="008F0771" w:rsidP="00FD7B7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D7B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iabolo</w:t>
            </w:r>
          </w:p>
        </w:tc>
        <w:tc>
          <w:tcPr>
            <w:tcW w:w="4524" w:type="dxa"/>
          </w:tcPr>
          <w:p w:rsidR="008F0771" w:rsidRPr="00FD7B7C" w:rsidRDefault="008F0771" w:rsidP="00FD7B7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D7B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 complete stuks</w:t>
            </w:r>
          </w:p>
        </w:tc>
      </w:tr>
      <w:tr w:rsidR="00FD7B7C" w:rsidRPr="00FD7B7C" w:rsidTr="00FD7B7C">
        <w:tc>
          <w:tcPr>
            <w:tcW w:w="4538" w:type="dxa"/>
          </w:tcPr>
          <w:p w:rsidR="008F0771" w:rsidRPr="00FD7B7C" w:rsidRDefault="008F0771" w:rsidP="00FD7B7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D7B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pringtouw</w:t>
            </w:r>
          </w:p>
        </w:tc>
        <w:tc>
          <w:tcPr>
            <w:tcW w:w="4524" w:type="dxa"/>
          </w:tcPr>
          <w:p w:rsidR="008F0771" w:rsidRPr="00FD7B7C" w:rsidRDefault="008F0771" w:rsidP="00FD7B7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D7B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 stuks</w:t>
            </w:r>
          </w:p>
        </w:tc>
      </w:tr>
      <w:tr w:rsidR="00FD7B7C" w:rsidRPr="00FD7B7C" w:rsidTr="00FD7B7C">
        <w:tc>
          <w:tcPr>
            <w:tcW w:w="4538" w:type="dxa"/>
          </w:tcPr>
          <w:p w:rsidR="008F0771" w:rsidRPr="00FD7B7C" w:rsidRDefault="008F0771" w:rsidP="00FD7B7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D7B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edalo </w:t>
            </w:r>
          </w:p>
        </w:tc>
        <w:tc>
          <w:tcPr>
            <w:tcW w:w="4524" w:type="dxa"/>
          </w:tcPr>
          <w:p w:rsidR="008F0771" w:rsidRPr="00FD7B7C" w:rsidRDefault="008F0771" w:rsidP="00FD7B7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D7B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 stuks</w:t>
            </w:r>
          </w:p>
        </w:tc>
      </w:tr>
      <w:tr w:rsidR="00FD7B7C" w:rsidRPr="00FD7B7C" w:rsidTr="00FD7B7C">
        <w:tc>
          <w:tcPr>
            <w:tcW w:w="4538" w:type="dxa"/>
          </w:tcPr>
          <w:p w:rsidR="008F0771" w:rsidRPr="00FD7B7C" w:rsidRDefault="008F0771" w:rsidP="00FD7B7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D7B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ongleer balletjes</w:t>
            </w:r>
          </w:p>
        </w:tc>
        <w:tc>
          <w:tcPr>
            <w:tcW w:w="4524" w:type="dxa"/>
          </w:tcPr>
          <w:p w:rsidR="008F0771" w:rsidRPr="00FD7B7C" w:rsidRDefault="008F0771" w:rsidP="00FD7B7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D7B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 stuks</w:t>
            </w:r>
          </w:p>
        </w:tc>
      </w:tr>
      <w:tr w:rsidR="00FD7B7C" w:rsidRPr="00FD7B7C" w:rsidTr="00FD7B7C">
        <w:tc>
          <w:tcPr>
            <w:tcW w:w="4538" w:type="dxa"/>
          </w:tcPr>
          <w:p w:rsidR="008F0771" w:rsidRPr="00FD7B7C" w:rsidRDefault="008F0771" w:rsidP="00FD7B7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D7B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ongleer ringen</w:t>
            </w:r>
          </w:p>
        </w:tc>
        <w:tc>
          <w:tcPr>
            <w:tcW w:w="4524" w:type="dxa"/>
          </w:tcPr>
          <w:p w:rsidR="008F0771" w:rsidRPr="00FD7B7C" w:rsidRDefault="00FD7B7C" w:rsidP="00FD7B7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  <w:r w:rsidR="008F0771" w:rsidRPr="00FD7B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stuk</w:t>
            </w:r>
          </w:p>
        </w:tc>
      </w:tr>
      <w:tr w:rsidR="00FD7B7C" w:rsidRPr="00FD7B7C" w:rsidTr="00FD7B7C">
        <w:tc>
          <w:tcPr>
            <w:tcW w:w="4538" w:type="dxa"/>
          </w:tcPr>
          <w:p w:rsidR="008F0771" w:rsidRPr="00FD7B7C" w:rsidRDefault="00FD7B7C" w:rsidP="00FD7B7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D7B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ongleer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FD7B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ordjes</w:t>
            </w:r>
          </w:p>
        </w:tc>
        <w:tc>
          <w:tcPr>
            <w:tcW w:w="4524" w:type="dxa"/>
          </w:tcPr>
          <w:p w:rsidR="008F0771" w:rsidRPr="00FD7B7C" w:rsidRDefault="00FD7B7C" w:rsidP="00FD7B7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D7B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2 stokken + 2 borden </w:t>
            </w:r>
          </w:p>
        </w:tc>
      </w:tr>
      <w:tr w:rsidR="00FD7B7C" w:rsidRPr="00FD7B7C" w:rsidTr="00FD7B7C">
        <w:tc>
          <w:tcPr>
            <w:tcW w:w="4538" w:type="dxa"/>
          </w:tcPr>
          <w:p w:rsidR="008F0771" w:rsidRPr="00FD7B7C" w:rsidRDefault="008F0771" w:rsidP="00FD7B7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D7B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ok balanceren</w:t>
            </w:r>
          </w:p>
        </w:tc>
        <w:tc>
          <w:tcPr>
            <w:tcW w:w="4524" w:type="dxa"/>
          </w:tcPr>
          <w:p w:rsidR="008F0771" w:rsidRPr="00FD7B7C" w:rsidRDefault="008F0771" w:rsidP="00FD7B7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D7B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1 groot, 2 klein </w:t>
            </w:r>
          </w:p>
        </w:tc>
      </w:tr>
      <w:tr w:rsidR="00FD7B7C" w:rsidRPr="00FD7B7C" w:rsidTr="00FD7B7C">
        <w:tc>
          <w:tcPr>
            <w:tcW w:w="4538" w:type="dxa"/>
          </w:tcPr>
          <w:p w:rsidR="008F0771" w:rsidRPr="00FD7B7C" w:rsidRDefault="008F0771" w:rsidP="00FD7B7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D7B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leed</w:t>
            </w:r>
          </w:p>
        </w:tc>
        <w:tc>
          <w:tcPr>
            <w:tcW w:w="4524" w:type="dxa"/>
          </w:tcPr>
          <w:p w:rsidR="008F0771" w:rsidRPr="00FD7B7C" w:rsidRDefault="008F0771" w:rsidP="00FD7B7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D7B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 stuk</w:t>
            </w:r>
          </w:p>
        </w:tc>
      </w:tr>
    </w:tbl>
    <w:p w:rsidR="008F0771" w:rsidRDefault="008F0771" w:rsidP="008F0771">
      <w:pPr>
        <w:pStyle w:val="Geenafstand"/>
        <w:rPr>
          <w:rFonts w:asciiTheme="minorHAnsi" w:hAnsiTheme="minorHAnsi"/>
          <w:i/>
          <w:sz w:val="20"/>
          <w:szCs w:val="20"/>
        </w:rPr>
      </w:pPr>
    </w:p>
    <w:p w:rsidR="008F0771" w:rsidRPr="00125B6F" w:rsidRDefault="008F0771" w:rsidP="008F0771">
      <w:pPr>
        <w:pStyle w:val="Geenafstand"/>
        <w:rPr>
          <w:rFonts w:asciiTheme="minorHAnsi" w:hAnsiTheme="minorHAnsi"/>
          <w:b/>
          <w:i/>
        </w:rPr>
      </w:pPr>
      <w:r w:rsidRPr="00125B6F">
        <w:rPr>
          <w:rFonts w:asciiTheme="minorHAnsi" w:hAnsiTheme="minorHAnsi"/>
          <w:b/>
        </w:rPr>
        <w:t xml:space="preserve">Flag Football pakke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Rugbyballen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et met tackellinten + uitleg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et (5 geel, 5 rood)</w:t>
            </w:r>
            <w:r w:rsidRPr="008F0771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</w:t>
            </w:r>
          </w:p>
        </w:tc>
      </w:tr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edjes</w:t>
            </w:r>
          </w:p>
        </w:tc>
        <w:tc>
          <w:tcPr>
            <w:tcW w:w="4606" w:type="dxa"/>
          </w:tcPr>
          <w:p w:rsidR="008F0771" w:rsidRPr="008F0771" w:rsidRDefault="00FD7B7C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et  (6 gele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Uitleg 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1 </w:t>
            </w:r>
          </w:p>
        </w:tc>
      </w:tr>
    </w:tbl>
    <w:p w:rsidR="008F0771" w:rsidRDefault="008F0771" w:rsidP="008F0771">
      <w:pPr>
        <w:rPr>
          <w:rFonts w:asciiTheme="minorHAnsi" w:hAnsiTheme="minorHAnsi"/>
          <w:i/>
          <w:sz w:val="20"/>
          <w:szCs w:val="20"/>
        </w:rPr>
      </w:pPr>
    </w:p>
    <w:p w:rsidR="00125B6F" w:rsidRDefault="00125B6F" w:rsidP="008F0771">
      <w:pPr>
        <w:rPr>
          <w:rFonts w:asciiTheme="minorHAnsi" w:hAnsiTheme="minorHAnsi"/>
          <w:i/>
          <w:sz w:val="20"/>
          <w:szCs w:val="20"/>
        </w:rPr>
      </w:pPr>
    </w:p>
    <w:p w:rsidR="00125B6F" w:rsidRDefault="00125B6F" w:rsidP="008F0771">
      <w:pPr>
        <w:rPr>
          <w:rFonts w:asciiTheme="minorHAnsi" w:hAnsiTheme="minorHAnsi"/>
          <w:i/>
          <w:sz w:val="20"/>
          <w:szCs w:val="20"/>
        </w:rPr>
      </w:pPr>
    </w:p>
    <w:p w:rsidR="00125B6F" w:rsidRPr="008F0771" w:rsidRDefault="00125B6F" w:rsidP="008F0771">
      <w:pPr>
        <w:rPr>
          <w:rFonts w:asciiTheme="minorHAnsi" w:hAnsiTheme="minorHAnsi"/>
          <w:i/>
          <w:sz w:val="20"/>
          <w:szCs w:val="20"/>
        </w:rPr>
      </w:pPr>
    </w:p>
    <w:p w:rsidR="008F0771" w:rsidRPr="00125B6F" w:rsidRDefault="008F0771" w:rsidP="008F0771">
      <w:pPr>
        <w:rPr>
          <w:rFonts w:asciiTheme="minorHAnsi" w:hAnsiTheme="minorHAnsi"/>
          <w:b/>
          <w:color w:val="00B050"/>
          <w:szCs w:val="20"/>
        </w:rPr>
      </w:pPr>
      <w:r w:rsidRPr="00125B6F">
        <w:rPr>
          <w:rFonts w:asciiTheme="minorHAnsi" w:hAnsiTheme="minorHAnsi"/>
          <w:b/>
          <w:szCs w:val="20"/>
        </w:rPr>
        <w:lastRenderedPageBreak/>
        <w:t>Softbal pakk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Softbal 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3 stuks</w:t>
            </w:r>
          </w:p>
        </w:tc>
      </w:tr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oftbal knuppel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3 stuks</w:t>
            </w:r>
          </w:p>
        </w:tc>
      </w:tr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lagbal handschoen L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4 stuks</w:t>
            </w:r>
            <w:r w:rsidRPr="008F077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lagbal handschoen R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oftbal honk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3 stuks</w:t>
            </w:r>
          </w:p>
        </w:tc>
      </w:tr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Pitcher honk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</w:tr>
      <w:tr w:rsidR="008F0771" w:rsidRPr="008F0771" w:rsidTr="00FD7B7C">
        <w:trPr>
          <w:trHeight w:val="264"/>
        </w:trPr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Thuis honk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</w:tr>
    </w:tbl>
    <w:p w:rsidR="008F0771" w:rsidRPr="008F0771" w:rsidRDefault="008F0771" w:rsidP="008F0771">
      <w:pPr>
        <w:rPr>
          <w:rFonts w:asciiTheme="minorHAnsi" w:hAnsiTheme="minorHAnsi"/>
          <w:i/>
          <w:sz w:val="20"/>
          <w:szCs w:val="20"/>
        </w:rPr>
      </w:pPr>
    </w:p>
    <w:p w:rsidR="008F0771" w:rsidRPr="00125B6F" w:rsidRDefault="008F0771" w:rsidP="008F0771">
      <w:pPr>
        <w:rPr>
          <w:rFonts w:asciiTheme="minorHAnsi" w:hAnsiTheme="minorHAnsi"/>
          <w:b/>
          <w:color w:val="00B050"/>
          <w:szCs w:val="20"/>
        </w:rPr>
      </w:pPr>
      <w:r w:rsidRPr="00125B6F">
        <w:rPr>
          <w:rFonts w:asciiTheme="minorHAnsi" w:hAnsiTheme="minorHAnsi"/>
          <w:b/>
          <w:szCs w:val="20"/>
        </w:rPr>
        <w:t>Tennis pakk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Mini tennis netjes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3 stuks</w:t>
            </w:r>
          </w:p>
        </w:tc>
      </w:tr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Mini tennis rackets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2 stuks</w:t>
            </w:r>
          </w:p>
        </w:tc>
      </w:tr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Tennisballen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0 stuks</w:t>
            </w:r>
          </w:p>
        </w:tc>
      </w:tr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edjes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et (12 wit)</w:t>
            </w:r>
          </w:p>
        </w:tc>
      </w:tr>
    </w:tbl>
    <w:p w:rsidR="008F0771" w:rsidRPr="008F0771" w:rsidRDefault="008F0771" w:rsidP="008F0771">
      <w:pPr>
        <w:rPr>
          <w:rFonts w:asciiTheme="minorHAnsi" w:hAnsiTheme="minorHAnsi"/>
          <w:sz w:val="20"/>
          <w:szCs w:val="20"/>
        </w:rPr>
      </w:pPr>
    </w:p>
    <w:p w:rsidR="008F0771" w:rsidRPr="00125B6F" w:rsidRDefault="008F0771" w:rsidP="008F0771">
      <w:pPr>
        <w:rPr>
          <w:rFonts w:asciiTheme="minorHAnsi" w:hAnsiTheme="minorHAnsi"/>
          <w:b/>
          <w:color w:val="00B050"/>
          <w:szCs w:val="20"/>
        </w:rPr>
      </w:pPr>
      <w:r w:rsidRPr="00125B6F">
        <w:rPr>
          <w:rFonts w:asciiTheme="minorHAnsi" w:hAnsiTheme="minorHAnsi"/>
          <w:b/>
          <w:szCs w:val="20"/>
        </w:rPr>
        <w:t>Knotsbal pakk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8F0771" w:rsidRPr="008F0771" w:rsidTr="00FD7B7C">
        <w:tc>
          <w:tcPr>
            <w:tcW w:w="453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52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:rsidTr="00FD7B7C">
        <w:tc>
          <w:tcPr>
            <w:tcW w:w="453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Knotsen</w:t>
            </w:r>
          </w:p>
        </w:tc>
        <w:tc>
          <w:tcPr>
            <w:tcW w:w="452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et (5 blauw 5 geel)</w:t>
            </w:r>
          </w:p>
        </w:tc>
      </w:tr>
      <w:tr w:rsidR="008F0771" w:rsidRPr="008F0771" w:rsidTr="00FD7B7C">
        <w:tc>
          <w:tcPr>
            <w:tcW w:w="453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Knotsballen</w:t>
            </w:r>
          </w:p>
        </w:tc>
        <w:tc>
          <w:tcPr>
            <w:tcW w:w="452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FD7B7C" w:rsidRPr="008F0771" w:rsidTr="00FD7B7C">
        <w:tc>
          <w:tcPr>
            <w:tcW w:w="4536" w:type="dxa"/>
          </w:tcPr>
          <w:p w:rsidR="00FD7B7C" w:rsidRPr="008F0771" w:rsidRDefault="00FD7B7C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te hoedjes</w:t>
            </w:r>
          </w:p>
        </w:tc>
        <w:tc>
          <w:tcPr>
            <w:tcW w:w="4526" w:type="dxa"/>
          </w:tcPr>
          <w:p w:rsidR="00FD7B7C" w:rsidRPr="008F0771" w:rsidRDefault="00FD7B7C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 stuks </w:t>
            </w:r>
          </w:p>
        </w:tc>
      </w:tr>
      <w:tr w:rsidR="008F0771" w:rsidRPr="008F0771" w:rsidTr="00FD7B7C">
        <w:tc>
          <w:tcPr>
            <w:tcW w:w="453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Uitleg</w:t>
            </w:r>
          </w:p>
        </w:tc>
        <w:tc>
          <w:tcPr>
            <w:tcW w:w="452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</w:tr>
    </w:tbl>
    <w:p w:rsidR="008F0771" w:rsidRPr="008F0771" w:rsidRDefault="008F0771" w:rsidP="008F0771">
      <w:pPr>
        <w:rPr>
          <w:rFonts w:asciiTheme="minorHAnsi" w:hAnsiTheme="minorHAnsi"/>
          <w:sz w:val="20"/>
          <w:szCs w:val="20"/>
        </w:rPr>
      </w:pPr>
    </w:p>
    <w:p w:rsidR="008F0771" w:rsidRPr="00125B6F" w:rsidRDefault="008F0771" w:rsidP="008F0771">
      <w:pPr>
        <w:rPr>
          <w:rFonts w:asciiTheme="minorHAnsi" w:hAnsiTheme="minorHAnsi"/>
          <w:b/>
          <w:color w:val="00B050"/>
          <w:szCs w:val="20"/>
        </w:rPr>
      </w:pPr>
      <w:r w:rsidRPr="00125B6F">
        <w:rPr>
          <w:rFonts w:asciiTheme="minorHAnsi" w:hAnsiTheme="minorHAnsi"/>
          <w:b/>
          <w:szCs w:val="20"/>
        </w:rPr>
        <w:t xml:space="preserve">Tjoekbal pakke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8F0771" w:rsidRPr="008F0771" w:rsidTr="00FD7B7C">
        <w:tc>
          <w:tcPr>
            <w:tcW w:w="453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528" w:type="dxa"/>
          </w:tcPr>
          <w:p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:rsidTr="00FD7B7C">
        <w:tc>
          <w:tcPr>
            <w:tcW w:w="453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F0771">
              <w:rPr>
                <w:rFonts w:asciiTheme="minorHAnsi" w:hAnsiTheme="minorHAnsi"/>
                <w:sz w:val="20"/>
                <w:szCs w:val="20"/>
              </w:rPr>
              <w:t>Tjoeks</w:t>
            </w:r>
            <w:proofErr w:type="spellEnd"/>
          </w:p>
        </w:tc>
        <w:tc>
          <w:tcPr>
            <w:tcW w:w="4528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8F0771" w:rsidRPr="008F0771" w:rsidTr="00FD7B7C">
        <w:tc>
          <w:tcPr>
            <w:tcW w:w="453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Ballen</w:t>
            </w:r>
          </w:p>
        </w:tc>
        <w:tc>
          <w:tcPr>
            <w:tcW w:w="4528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8F0771" w:rsidRPr="008F0771" w:rsidTr="00FD7B7C">
        <w:trPr>
          <w:trHeight w:val="264"/>
        </w:trPr>
        <w:tc>
          <w:tcPr>
            <w:tcW w:w="453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edjes</w:t>
            </w:r>
          </w:p>
        </w:tc>
        <w:tc>
          <w:tcPr>
            <w:tcW w:w="4528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et (8 blauw)</w:t>
            </w:r>
          </w:p>
        </w:tc>
      </w:tr>
      <w:tr w:rsidR="008F0771" w:rsidRPr="008F0771" w:rsidTr="00FD7B7C">
        <w:trPr>
          <w:trHeight w:val="264"/>
        </w:trPr>
        <w:tc>
          <w:tcPr>
            <w:tcW w:w="453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Uitleg</w:t>
            </w:r>
          </w:p>
        </w:tc>
        <w:tc>
          <w:tcPr>
            <w:tcW w:w="4528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1 stuk </w:t>
            </w:r>
          </w:p>
        </w:tc>
      </w:tr>
    </w:tbl>
    <w:p w:rsidR="008F0771" w:rsidRPr="008F0771" w:rsidRDefault="008F0771" w:rsidP="008F0771">
      <w:pPr>
        <w:rPr>
          <w:rFonts w:asciiTheme="minorHAnsi" w:hAnsiTheme="minorHAnsi"/>
          <w:sz w:val="20"/>
          <w:szCs w:val="20"/>
        </w:rPr>
      </w:pPr>
    </w:p>
    <w:p w:rsidR="008F0771" w:rsidRPr="00125B6F" w:rsidRDefault="008F0771" w:rsidP="008F0771">
      <w:pPr>
        <w:rPr>
          <w:rFonts w:asciiTheme="minorHAnsi" w:hAnsiTheme="minorHAnsi"/>
          <w:b/>
          <w:color w:val="00B050"/>
          <w:szCs w:val="20"/>
        </w:rPr>
      </w:pPr>
      <w:r w:rsidRPr="00125B6F">
        <w:rPr>
          <w:rFonts w:asciiTheme="minorHAnsi" w:hAnsiTheme="minorHAnsi"/>
          <w:b/>
          <w:szCs w:val="20"/>
        </w:rPr>
        <w:t>Badminton</w:t>
      </w:r>
      <w:r w:rsidRPr="00125B6F">
        <w:rPr>
          <w:rFonts w:asciiTheme="minorHAnsi" w:hAnsiTheme="minorHAnsi"/>
          <w:b/>
          <w:color w:val="000000" w:themeColor="text1"/>
          <w:szCs w:val="20"/>
        </w:rPr>
        <w:t xml:space="preserve"> pakke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peedminton set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4 rackets</w:t>
            </w:r>
          </w:p>
        </w:tc>
      </w:tr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Badmintonracket 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8 rackets</w:t>
            </w:r>
          </w:p>
        </w:tc>
      </w:tr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huttle</w:t>
            </w:r>
          </w:p>
        </w:tc>
        <w:tc>
          <w:tcPr>
            <w:tcW w:w="4606" w:type="dxa"/>
          </w:tcPr>
          <w:p w:rsidR="00125B6F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buis normaal (5 shuttles)</w:t>
            </w:r>
            <w:r w:rsidR="00125B6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buis speedminton (4 shuttles)</w:t>
            </w:r>
          </w:p>
        </w:tc>
      </w:tr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Grote shuttle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</w:tr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Badminton net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</w:tr>
      <w:tr w:rsidR="008F0771" w:rsidRPr="008F0771" w:rsidTr="00FD7B7C"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Palen</w:t>
            </w:r>
          </w:p>
        </w:tc>
        <w:tc>
          <w:tcPr>
            <w:tcW w:w="4606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</w:tbl>
    <w:p w:rsidR="008F0771" w:rsidRPr="00125B6F" w:rsidRDefault="008F0771" w:rsidP="008F0771">
      <w:pPr>
        <w:rPr>
          <w:rFonts w:asciiTheme="minorHAnsi" w:hAnsiTheme="minorHAnsi"/>
          <w:b/>
          <w:szCs w:val="20"/>
        </w:rPr>
      </w:pPr>
    </w:p>
    <w:p w:rsidR="008F0771" w:rsidRPr="00125B6F" w:rsidRDefault="008F0771" w:rsidP="008F0771">
      <w:pPr>
        <w:rPr>
          <w:rFonts w:asciiTheme="minorHAnsi" w:hAnsiTheme="minorHAnsi"/>
          <w:b/>
          <w:szCs w:val="20"/>
        </w:rPr>
      </w:pPr>
      <w:r w:rsidRPr="00125B6F">
        <w:rPr>
          <w:rFonts w:asciiTheme="minorHAnsi" w:hAnsiTheme="minorHAnsi"/>
          <w:b/>
          <w:szCs w:val="20"/>
        </w:rPr>
        <w:t>Bowling pakket (2x uitleenbaar)</w:t>
      </w:r>
      <w:r w:rsidRPr="00125B6F">
        <w:rPr>
          <w:rFonts w:asciiTheme="minorHAnsi" w:hAnsiTheme="minorHAnsi"/>
          <w:b/>
          <w:color w:val="00B050"/>
          <w:szCs w:val="2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8F0771" w:rsidRPr="008F0771" w:rsidTr="00FD7B7C">
        <w:tc>
          <w:tcPr>
            <w:tcW w:w="4528" w:type="dxa"/>
          </w:tcPr>
          <w:p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53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:rsidTr="00FD7B7C">
        <w:tc>
          <w:tcPr>
            <w:tcW w:w="4528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Kegels</w:t>
            </w:r>
          </w:p>
        </w:tc>
        <w:tc>
          <w:tcPr>
            <w:tcW w:w="453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0 stuks</w:t>
            </w:r>
          </w:p>
        </w:tc>
      </w:tr>
      <w:tr w:rsidR="008F0771" w:rsidRPr="008F0771" w:rsidTr="00FD7B7C">
        <w:tc>
          <w:tcPr>
            <w:tcW w:w="4528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Ballen</w:t>
            </w:r>
          </w:p>
        </w:tc>
        <w:tc>
          <w:tcPr>
            <w:tcW w:w="453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</w:tr>
      <w:tr w:rsidR="008F0771" w:rsidRPr="008F0771" w:rsidTr="00FD7B7C">
        <w:tc>
          <w:tcPr>
            <w:tcW w:w="4528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Uitleg </w:t>
            </w:r>
          </w:p>
        </w:tc>
        <w:tc>
          <w:tcPr>
            <w:tcW w:w="453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</w:tr>
    </w:tbl>
    <w:p w:rsidR="008F0771" w:rsidRPr="008F0771" w:rsidRDefault="008F0771" w:rsidP="008F0771">
      <w:pPr>
        <w:rPr>
          <w:rFonts w:asciiTheme="minorHAnsi" w:hAnsiTheme="minorHAnsi"/>
          <w:sz w:val="20"/>
          <w:szCs w:val="20"/>
        </w:rPr>
      </w:pPr>
    </w:p>
    <w:p w:rsidR="008F0771" w:rsidRPr="00125B6F" w:rsidRDefault="008F0771" w:rsidP="008F0771">
      <w:pPr>
        <w:rPr>
          <w:rFonts w:asciiTheme="minorHAnsi" w:hAnsiTheme="minorHAnsi"/>
          <w:b/>
          <w:szCs w:val="20"/>
        </w:rPr>
      </w:pPr>
      <w:r w:rsidRPr="00125B6F">
        <w:rPr>
          <w:rFonts w:asciiTheme="minorHAnsi" w:hAnsiTheme="minorHAnsi"/>
          <w:b/>
          <w:szCs w:val="20"/>
        </w:rPr>
        <w:t xml:space="preserve">Lacrosse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8F0771" w:rsidRPr="008F0771" w:rsidTr="00FD7B7C">
        <w:tc>
          <w:tcPr>
            <w:tcW w:w="4528" w:type="dxa"/>
          </w:tcPr>
          <w:p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53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:rsidTr="00FD7B7C">
        <w:tc>
          <w:tcPr>
            <w:tcW w:w="4528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Sticks </w:t>
            </w:r>
          </w:p>
        </w:tc>
        <w:tc>
          <w:tcPr>
            <w:tcW w:w="453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5 rood</w:t>
            </w:r>
            <w:r w:rsidR="00125B6F">
              <w:rPr>
                <w:rFonts w:asciiTheme="minorHAnsi" w:hAnsiTheme="minorHAnsi"/>
                <w:sz w:val="20"/>
                <w:szCs w:val="20"/>
              </w:rPr>
              <w:t xml:space="preserve"> &amp; 5 blauw</w:t>
            </w:r>
          </w:p>
        </w:tc>
      </w:tr>
      <w:tr w:rsidR="008F0771" w:rsidRPr="008F0771" w:rsidTr="00FD7B7C">
        <w:tc>
          <w:tcPr>
            <w:tcW w:w="4528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Ballen</w:t>
            </w:r>
          </w:p>
        </w:tc>
        <w:tc>
          <w:tcPr>
            <w:tcW w:w="453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</w:tbl>
    <w:p w:rsidR="00F4187E" w:rsidRPr="008F0771" w:rsidRDefault="00F4187E" w:rsidP="00B448EB">
      <w:pPr>
        <w:rPr>
          <w:rFonts w:asciiTheme="minorHAnsi" w:hAnsiTheme="minorHAnsi"/>
          <w:sz w:val="20"/>
          <w:szCs w:val="20"/>
        </w:rPr>
      </w:pPr>
    </w:p>
    <w:p w:rsidR="008F0771" w:rsidRPr="00FD7B7C" w:rsidRDefault="005048B0" w:rsidP="008F0771">
      <w:pPr>
        <w:rPr>
          <w:rFonts w:asciiTheme="minorHAnsi" w:hAnsiTheme="minorHAnsi"/>
          <w:b/>
          <w:sz w:val="22"/>
          <w:szCs w:val="20"/>
        </w:rPr>
      </w:pPr>
      <w:r w:rsidRPr="00125B6F">
        <w:rPr>
          <w:rFonts w:asciiTheme="minorHAnsi" w:hAnsiTheme="minorHAnsi"/>
          <w:b/>
          <w:sz w:val="22"/>
          <w:szCs w:val="20"/>
        </w:rPr>
        <w:t>We willen graag de volgende pakketten lenen:………………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4"/>
        <w:gridCol w:w="2953"/>
        <w:gridCol w:w="2275"/>
      </w:tblGrid>
      <w:tr w:rsidR="008F0771" w:rsidRPr="008F0771" w:rsidTr="00FD7B7C">
        <w:tc>
          <w:tcPr>
            <w:tcW w:w="2684" w:type="dxa"/>
          </w:tcPr>
          <w:p w:rsidR="008F0771" w:rsidRPr="00125B6F" w:rsidRDefault="008F0771" w:rsidP="00FD7B7C">
            <w:pPr>
              <w:rPr>
                <w:rFonts w:asciiTheme="minorHAnsi" w:hAnsiTheme="minorHAnsi"/>
                <w:b/>
                <w:sz w:val="24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Materiaal</w:t>
            </w:r>
          </w:p>
        </w:tc>
        <w:tc>
          <w:tcPr>
            <w:tcW w:w="2953" w:type="dxa"/>
          </w:tcPr>
          <w:p w:rsidR="008F0771" w:rsidRPr="00125B6F" w:rsidRDefault="008F0771" w:rsidP="00FD7B7C">
            <w:pPr>
              <w:rPr>
                <w:rFonts w:asciiTheme="minorHAnsi" w:hAnsiTheme="minorHAnsi"/>
                <w:b/>
                <w:sz w:val="24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Aantal op voorraad</w:t>
            </w:r>
          </w:p>
        </w:tc>
        <w:tc>
          <w:tcPr>
            <w:tcW w:w="2275" w:type="dxa"/>
          </w:tcPr>
          <w:p w:rsidR="008F0771" w:rsidRPr="00125B6F" w:rsidRDefault="008F0771" w:rsidP="00FD7B7C">
            <w:pPr>
              <w:rPr>
                <w:rFonts w:asciiTheme="minorHAnsi" w:hAnsiTheme="minorHAnsi"/>
                <w:b/>
                <w:sz w:val="24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Aantal te lenen :</w:t>
            </w: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Ballen</w:t>
            </w:r>
          </w:p>
        </w:tc>
        <w:tc>
          <w:tcPr>
            <w:tcW w:w="2953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125B6F" w:rsidRPr="008F0771" w:rsidTr="00FD7B7C">
        <w:tc>
          <w:tcPr>
            <w:tcW w:w="2684" w:type="dxa"/>
          </w:tcPr>
          <w:p w:rsidR="00125B6F" w:rsidRPr="00125B6F" w:rsidRDefault="00125B6F" w:rsidP="00125B6F">
            <w:pPr>
              <w:rPr>
                <w:rFonts w:asciiTheme="minorHAnsi" w:hAnsiTheme="minorHAnsi"/>
                <w:sz w:val="20"/>
                <w:szCs w:val="20"/>
              </w:rPr>
            </w:pPr>
            <w:r w:rsidRPr="00125B6F">
              <w:rPr>
                <w:rFonts w:asciiTheme="minorHAnsi" w:hAnsiTheme="minorHAnsi"/>
                <w:sz w:val="20"/>
                <w:szCs w:val="20"/>
              </w:rPr>
              <w:t>Basketballen</w:t>
            </w:r>
          </w:p>
        </w:tc>
        <w:tc>
          <w:tcPr>
            <w:tcW w:w="2953" w:type="dxa"/>
          </w:tcPr>
          <w:p w:rsidR="00125B6F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125B6F">
              <w:rPr>
                <w:rFonts w:asciiTheme="minorHAnsi" w:hAnsiTheme="minorHAnsi"/>
                <w:sz w:val="20"/>
                <w:szCs w:val="20"/>
              </w:rPr>
              <w:t xml:space="preserve"> normaal / 2 mini</w:t>
            </w:r>
          </w:p>
        </w:tc>
        <w:tc>
          <w:tcPr>
            <w:tcW w:w="2275" w:type="dxa"/>
          </w:tcPr>
          <w:p w:rsidR="00125B6F" w:rsidRPr="008F0771" w:rsidRDefault="00125B6F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5B6F" w:rsidRPr="008F0771" w:rsidTr="00FD7B7C">
        <w:tc>
          <w:tcPr>
            <w:tcW w:w="2684" w:type="dxa"/>
          </w:tcPr>
          <w:p w:rsidR="00125B6F" w:rsidRPr="00125B6F" w:rsidRDefault="00125B6F" w:rsidP="00125B6F">
            <w:pPr>
              <w:rPr>
                <w:rFonts w:asciiTheme="minorHAnsi" w:hAnsiTheme="minorHAnsi"/>
                <w:sz w:val="20"/>
                <w:szCs w:val="20"/>
              </w:rPr>
            </w:pPr>
            <w:r w:rsidRPr="00125B6F">
              <w:rPr>
                <w:rFonts w:asciiTheme="minorHAnsi" w:hAnsiTheme="minorHAnsi"/>
                <w:sz w:val="20"/>
                <w:szCs w:val="20"/>
              </w:rPr>
              <w:t xml:space="preserve">Indoor voetballen </w:t>
            </w:r>
          </w:p>
        </w:tc>
        <w:tc>
          <w:tcPr>
            <w:tcW w:w="2953" w:type="dxa"/>
          </w:tcPr>
          <w:p w:rsidR="00125B6F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275" w:type="dxa"/>
          </w:tcPr>
          <w:p w:rsidR="00125B6F" w:rsidRPr="008F0771" w:rsidRDefault="00125B6F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5B6F" w:rsidRPr="008F0771" w:rsidTr="00FD7B7C">
        <w:tc>
          <w:tcPr>
            <w:tcW w:w="2684" w:type="dxa"/>
          </w:tcPr>
          <w:p w:rsidR="00125B6F" w:rsidRPr="00125B6F" w:rsidRDefault="00125B6F" w:rsidP="00125B6F">
            <w:pPr>
              <w:rPr>
                <w:rFonts w:asciiTheme="minorHAnsi" w:hAnsiTheme="minorHAnsi"/>
                <w:sz w:val="20"/>
                <w:szCs w:val="20"/>
              </w:rPr>
            </w:pPr>
            <w:r w:rsidRPr="00125B6F">
              <w:rPr>
                <w:rFonts w:asciiTheme="minorHAnsi" w:hAnsiTheme="minorHAnsi"/>
                <w:sz w:val="20"/>
                <w:szCs w:val="20"/>
              </w:rPr>
              <w:t>Buiten/straat voetballen</w:t>
            </w:r>
          </w:p>
        </w:tc>
        <w:tc>
          <w:tcPr>
            <w:tcW w:w="2953" w:type="dxa"/>
          </w:tcPr>
          <w:p w:rsidR="00125B6F" w:rsidRDefault="00125B6F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275" w:type="dxa"/>
          </w:tcPr>
          <w:p w:rsidR="00125B6F" w:rsidRPr="008F0771" w:rsidRDefault="00125B6F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5B6F" w:rsidRPr="008F0771" w:rsidTr="00FD7B7C">
        <w:tc>
          <w:tcPr>
            <w:tcW w:w="2684" w:type="dxa"/>
          </w:tcPr>
          <w:p w:rsidR="00125B6F" w:rsidRPr="00125B6F" w:rsidRDefault="00125B6F" w:rsidP="00125B6F">
            <w:pPr>
              <w:rPr>
                <w:rFonts w:asciiTheme="minorHAnsi" w:hAnsiTheme="minorHAnsi"/>
                <w:sz w:val="20"/>
                <w:szCs w:val="20"/>
              </w:rPr>
            </w:pPr>
            <w:r w:rsidRPr="00125B6F">
              <w:rPr>
                <w:rFonts w:asciiTheme="minorHAnsi" w:hAnsiTheme="minorHAnsi"/>
                <w:sz w:val="20"/>
                <w:szCs w:val="20"/>
              </w:rPr>
              <w:t>Volleybal</w:t>
            </w:r>
          </w:p>
        </w:tc>
        <w:tc>
          <w:tcPr>
            <w:tcW w:w="2953" w:type="dxa"/>
          </w:tcPr>
          <w:p w:rsidR="00125B6F" w:rsidRDefault="00125B6F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275" w:type="dxa"/>
          </w:tcPr>
          <w:p w:rsidR="00125B6F" w:rsidRPr="008F0771" w:rsidRDefault="00125B6F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5B6F" w:rsidRPr="008F0771" w:rsidTr="00FD7B7C">
        <w:tc>
          <w:tcPr>
            <w:tcW w:w="2684" w:type="dxa"/>
          </w:tcPr>
          <w:p w:rsidR="00125B6F" w:rsidRPr="00125B6F" w:rsidRDefault="00125B6F" w:rsidP="00125B6F">
            <w:pPr>
              <w:rPr>
                <w:rFonts w:asciiTheme="minorHAnsi" w:hAnsiTheme="minorHAnsi"/>
                <w:sz w:val="20"/>
                <w:szCs w:val="20"/>
              </w:rPr>
            </w:pPr>
            <w:r w:rsidRPr="00125B6F">
              <w:rPr>
                <w:rFonts w:asciiTheme="minorHAnsi" w:hAnsiTheme="minorHAnsi"/>
                <w:sz w:val="20"/>
                <w:szCs w:val="20"/>
              </w:rPr>
              <w:t>Tennisballen</w:t>
            </w:r>
          </w:p>
        </w:tc>
        <w:tc>
          <w:tcPr>
            <w:tcW w:w="2953" w:type="dxa"/>
          </w:tcPr>
          <w:p w:rsidR="00125B6F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2275" w:type="dxa"/>
          </w:tcPr>
          <w:p w:rsidR="00125B6F" w:rsidRPr="008F0771" w:rsidRDefault="00125B6F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5B6F" w:rsidRPr="008F0771" w:rsidTr="00FD7B7C">
        <w:tc>
          <w:tcPr>
            <w:tcW w:w="2684" w:type="dxa"/>
          </w:tcPr>
          <w:p w:rsidR="00125B6F" w:rsidRPr="00125B6F" w:rsidRDefault="00125B6F" w:rsidP="00125B6F">
            <w:pPr>
              <w:rPr>
                <w:rFonts w:asciiTheme="minorHAnsi" w:hAnsiTheme="minorHAnsi"/>
                <w:sz w:val="20"/>
                <w:szCs w:val="20"/>
              </w:rPr>
            </w:pPr>
            <w:r w:rsidRPr="00125B6F">
              <w:rPr>
                <w:rFonts w:asciiTheme="minorHAnsi" w:hAnsiTheme="minorHAnsi"/>
                <w:sz w:val="20"/>
                <w:szCs w:val="20"/>
              </w:rPr>
              <w:t xml:space="preserve">Unihockey ballen </w:t>
            </w:r>
          </w:p>
        </w:tc>
        <w:tc>
          <w:tcPr>
            <w:tcW w:w="2953" w:type="dxa"/>
          </w:tcPr>
          <w:p w:rsidR="00125B6F" w:rsidRDefault="00125B6F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275" w:type="dxa"/>
          </w:tcPr>
          <w:p w:rsidR="00125B6F" w:rsidRPr="008F0771" w:rsidRDefault="00125B6F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5B6F" w:rsidRPr="008F0771" w:rsidTr="00FD7B7C">
        <w:tc>
          <w:tcPr>
            <w:tcW w:w="2684" w:type="dxa"/>
          </w:tcPr>
          <w:p w:rsidR="00125B6F" w:rsidRPr="00125B6F" w:rsidRDefault="00125B6F" w:rsidP="00125B6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ckeybal kunststof (Zacht)</w:t>
            </w:r>
          </w:p>
        </w:tc>
        <w:tc>
          <w:tcPr>
            <w:tcW w:w="2953" w:type="dxa"/>
          </w:tcPr>
          <w:p w:rsidR="00125B6F" w:rsidRDefault="004149F4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275" w:type="dxa"/>
          </w:tcPr>
          <w:p w:rsidR="00125B6F" w:rsidRPr="008F0771" w:rsidRDefault="00125B6F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5B6F" w:rsidRPr="008F0771" w:rsidTr="00FD7B7C">
        <w:tc>
          <w:tcPr>
            <w:tcW w:w="2684" w:type="dxa"/>
          </w:tcPr>
          <w:p w:rsidR="00125B6F" w:rsidRPr="00125B6F" w:rsidRDefault="002B7816" w:rsidP="00125B6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efbal</w:t>
            </w:r>
          </w:p>
        </w:tc>
        <w:tc>
          <w:tcPr>
            <w:tcW w:w="2953" w:type="dxa"/>
          </w:tcPr>
          <w:p w:rsidR="00125B6F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275" w:type="dxa"/>
          </w:tcPr>
          <w:p w:rsidR="00125B6F" w:rsidRPr="008F0771" w:rsidRDefault="00125B6F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rPr>
          <w:trHeight w:val="64"/>
        </w:trPr>
        <w:tc>
          <w:tcPr>
            <w:tcW w:w="2684" w:type="dxa"/>
          </w:tcPr>
          <w:p w:rsidR="008F0771" w:rsidRPr="008F0771" w:rsidRDefault="008F0771" w:rsidP="00FD7B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Pionnen</w:t>
            </w:r>
          </w:p>
        </w:tc>
        <w:tc>
          <w:tcPr>
            <w:tcW w:w="2953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415F91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on klein</w:t>
            </w:r>
          </w:p>
        </w:tc>
        <w:tc>
          <w:tcPr>
            <w:tcW w:w="2953" w:type="dxa"/>
          </w:tcPr>
          <w:p w:rsidR="008F0771" w:rsidRPr="008F0771" w:rsidRDefault="00415F91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edjes</w:t>
            </w:r>
          </w:p>
        </w:tc>
        <w:tc>
          <w:tcPr>
            <w:tcW w:w="2953" w:type="dxa"/>
          </w:tcPr>
          <w:p w:rsidR="008F0771" w:rsidRPr="008F0771" w:rsidRDefault="00415F91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t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816" w:rsidRPr="008F0771" w:rsidTr="00FD7B7C">
        <w:tc>
          <w:tcPr>
            <w:tcW w:w="2684" w:type="dxa"/>
          </w:tcPr>
          <w:p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53" w:type="dxa"/>
          </w:tcPr>
          <w:p w:rsidR="002B7816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Atletiek</w:t>
            </w:r>
          </w:p>
        </w:tc>
        <w:tc>
          <w:tcPr>
            <w:tcW w:w="2953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Discus </w:t>
            </w:r>
          </w:p>
        </w:tc>
        <w:tc>
          <w:tcPr>
            <w:tcW w:w="2953" w:type="dxa"/>
          </w:tcPr>
          <w:p w:rsidR="008F0771" w:rsidRPr="008F0771" w:rsidRDefault="008F0771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5 stuks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Kogelstoot bal</w:t>
            </w:r>
          </w:p>
        </w:tc>
        <w:tc>
          <w:tcPr>
            <w:tcW w:w="2953" w:type="dxa"/>
          </w:tcPr>
          <w:p w:rsidR="008F0771" w:rsidRPr="008F0771" w:rsidRDefault="008F0771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4 vrouw, 2 man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Loopladder</w:t>
            </w:r>
          </w:p>
        </w:tc>
        <w:tc>
          <w:tcPr>
            <w:tcW w:w="2953" w:type="dxa"/>
          </w:tcPr>
          <w:p w:rsidR="008F0771" w:rsidRPr="008F0771" w:rsidRDefault="008F0771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Long jump mat</w:t>
            </w:r>
          </w:p>
        </w:tc>
        <w:tc>
          <w:tcPr>
            <w:tcW w:w="2953" w:type="dxa"/>
          </w:tcPr>
          <w:p w:rsidR="008F0771" w:rsidRPr="008F0771" w:rsidRDefault="00FD7B7C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tartblokken</w:t>
            </w:r>
          </w:p>
        </w:tc>
        <w:tc>
          <w:tcPr>
            <w:tcW w:w="2953" w:type="dxa"/>
          </w:tcPr>
          <w:p w:rsidR="008F0771" w:rsidRPr="008F0771" w:rsidRDefault="008F0771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5 sets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816" w:rsidRPr="008F0771" w:rsidTr="00FD7B7C">
        <w:tc>
          <w:tcPr>
            <w:tcW w:w="2684" w:type="dxa"/>
          </w:tcPr>
          <w:p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53" w:type="dxa"/>
          </w:tcPr>
          <w:p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Slagspellen</w:t>
            </w:r>
          </w:p>
        </w:tc>
        <w:tc>
          <w:tcPr>
            <w:tcW w:w="2953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rPr>
          <w:trHeight w:val="238"/>
        </w:trPr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uten slagbal plank</w:t>
            </w:r>
          </w:p>
        </w:tc>
        <w:tc>
          <w:tcPr>
            <w:tcW w:w="2953" w:type="dxa"/>
          </w:tcPr>
          <w:p w:rsidR="008F0771" w:rsidRPr="008F0771" w:rsidRDefault="002B7816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plankjes, 2 knuppels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Beachball batje</w:t>
            </w:r>
          </w:p>
        </w:tc>
        <w:tc>
          <w:tcPr>
            <w:tcW w:w="2953" w:type="dxa"/>
          </w:tcPr>
          <w:p w:rsidR="008F0771" w:rsidRPr="008F0771" w:rsidRDefault="002B7816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 plastic 6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hout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Beach ball balletje</w:t>
            </w:r>
          </w:p>
        </w:tc>
        <w:tc>
          <w:tcPr>
            <w:tcW w:w="2953" w:type="dxa"/>
          </w:tcPr>
          <w:p w:rsidR="008F0771" w:rsidRPr="008F0771" w:rsidRDefault="00FD7B7C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stuks</w:t>
            </w:r>
          </w:p>
        </w:tc>
        <w:tc>
          <w:tcPr>
            <w:tcW w:w="2275" w:type="dxa"/>
          </w:tcPr>
          <w:p w:rsidR="008F0771" w:rsidRPr="008F0771" w:rsidRDefault="00FD7B7C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estelt</w:t>
            </w: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Rackets</w:t>
            </w:r>
          </w:p>
        </w:tc>
        <w:tc>
          <w:tcPr>
            <w:tcW w:w="2953" w:type="dxa"/>
          </w:tcPr>
          <w:p w:rsidR="008F0771" w:rsidRPr="008F0771" w:rsidRDefault="00FD7B7C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 plastic 6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normale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Handrackets </w:t>
            </w:r>
          </w:p>
        </w:tc>
        <w:tc>
          <w:tcPr>
            <w:tcW w:w="2953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4 stuks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Mini rackets</w:t>
            </w:r>
          </w:p>
        </w:tc>
        <w:tc>
          <w:tcPr>
            <w:tcW w:w="2953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4 stuks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816" w:rsidRPr="008F0771" w:rsidTr="00FD7B7C">
        <w:tc>
          <w:tcPr>
            <w:tcW w:w="2684" w:type="dxa"/>
          </w:tcPr>
          <w:p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53" w:type="dxa"/>
          </w:tcPr>
          <w:p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Buitenspelen</w:t>
            </w:r>
          </w:p>
        </w:tc>
        <w:tc>
          <w:tcPr>
            <w:tcW w:w="2953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epels</w:t>
            </w:r>
          </w:p>
        </w:tc>
        <w:tc>
          <w:tcPr>
            <w:tcW w:w="2953" w:type="dxa"/>
          </w:tcPr>
          <w:p w:rsidR="008F0771" w:rsidRPr="008F0771" w:rsidRDefault="002B7816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stuks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pringtouw klein</w:t>
            </w:r>
          </w:p>
        </w:tc>
        <w:tc>
          <w:tcPr>
            <w:tcW w:w="2953" w:type="dxa"/>
          </w:tcPr>
          <w:p w:rsidR="008F0771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stuks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pringtouw groot</w:t>
            </w:r>
          </w:p>
        </w:tc>
        <w:tc>
          <w:tcPr>
            <w:tcW w:w="2953" w:type="dxa"/>
          </w:tcPr>
          <w:p w:rsidR="008F0771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stuks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Loopemmertje</w:t>
            </w:r>
          </w:p>
        </w:tc>
        <w:tc>
          <w:tcPr>
            <w:tcW w:w="2953" w:type="dxa"/>
          </w:tcPr>
          <w:p w:rsidR="008F0771" w:rsidRPr="008F0771" w:rsidRDefault="002B7816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et</w:t>
            </w:r>
          </w:p>
        </w:tc>
        <w:tc>
          <w:tcPr>
            <w:tcW w:w="2275" w:type="dxa"/>
          </w:tcPr>
          <w:p w:rsidR="008F0771" w:rsidRPr="008F0771" w:rsidRDefault="00FD7B7C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estelt</w:t>
            </w: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Touwtrektouw</w:t>
            </w:r>
          </w:p>
        </w:tc>
        <w:tc>
          <w:tcPr>
            <w:tcW w:w="2953" w:type="dxa"/>
          </w:tcPr>
          <w:p w:rsidR="008F0771" w:rsidRPr="008F0771" w:rsidRDefault="002B7816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stuk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Pittenzakjes</w:t>
            </w:r>
          </w:p>
        </w:tc>
        <w:tc>
          <w:tcPr>
            <w:tcW w:w="2953" w:type="dxa"/>
          </w:tcPr>
          <w:p w:rsidR="008F0771" w:rsidRPr="008F0771" w:rsidRDefault="002B7816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stuks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Jeu de boules </w:t>
            </w:r>
          </w:p>
        </w:tc>
        <w:tc>
          <w:tcPr>
            <w:tcW w:w="2953" w:type="dxa"/>
          </w:tcPr>
          <w:p w:rsidR="008F0771" w:rsidRPr="008F0771" w:rsidRDefault="002B7816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et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Pedalo</w:t>
            </w:r>
          </w:p>
        </w:tc>
        <w:tc>
          <w:tcPr>
            <w:tcW w:w="2953" w:type="dxa"/>
          </w:tcPr>
          <w:p w:rsidR="008F0771" w:rsidRPr="008F0771" w:rsidRDefault="002B7816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pedalo’s, 1 baby pedalo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Loopfietsen </w:t>
            </w:r>
          </w:p>
        </w:tc>
        <w:tc>
          <w:tcPr>
            <w:tcW w:w="2953" w:type="dxa"/>
          </w:tcPr>
          <w:p w:rsidR="008F0771" w:rsidRPr="008F0771" w:rsidRDefault="004149F4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stuks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415F9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Eenwieler</w:t>
            </w:r>
          </w:p>
        </w:tc>
        <w:tc>
          <w:tcPr>
            <w:tcW w:w="2953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Zakloop zakken</w:t>
            </w:r>
          </w:p>
        </w:tc>
        <w:tc>
          <w:tcPr>
            <w:tcW w:w="2953" w:type="dxa"/>
          </w:tcPr>
          <w:p w:rsidR="008F0771" w:rsidRPr="008F0771" w:rsidRDefault="008F0771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3 stuks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Stelten </w:t>
            </w:r>
          </w:p>
        </w:tc>
        <w:tc>
          <w:tcPr>
            <w:tcW w:w="2953" w:type="dxa"/>
          </w:tcPr>
          <w:p w:rsidR="008F0771" w:rsidRPr="008F0771" w:rsidRDefault="00FD7B7C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paar 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Step </w:t>
            </w:r>
          </w:p>
        </w:tc>
        <w:tc>
          <w:tcPr>
            <w:tcW w:w="2953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Frisbee</w:t>
            </w:r>
          </w:p>
        </w:tc>
        <w:tc>
          <w:tcPr>
            <w:tcW w:w="2953" w:type="dxa"/>
          </w:tcPr>
          <w:p w:rsidR="008F0771" w:rsidRPr="008F0771" w:rsidRDefault="00FD7B7C" w:rsidP="00415F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2B7816">
              <w:rPr>
                <w:rFonts w:asciiTheme="minorHAnsi" w:hAnsiTheme="minorHAnsi"/>
                <w:sz w:val="20"/>
                <w:szCs w:val="20"/>
              </w:rPr>
              <w:t xml:space="preserve"> hard, 5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soft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415F91">
        <w:trPr>
          <w:trHeight w:val="188"/>
        </w:trPr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Loopbaan  </w:t>
            </w:r>
          </w:p>
        </w:tc>
        <w:tc>
          <w:tcPr>
            <w:tcW w:w="2953" w:type="dxa"/>
          </w:tcPr>
          <w:p w:rsidR="008F0771" w:rsidRPr="008F0771" w:rsidRDefault="00415F91" w:rsidP="00415F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baan (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>3 klein 3 groot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415F91">
        <w:trPr>
          <w:trHeight w:val="220"/>
        </w:trPr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Ballenwerpers</w:t>
            </w:r>
          </w:p>
        </w:tc>
        <w:tc>
          <w:tcPr>
            <w:tcW w:w="2953" w:type="dxa"/>
          </w:tcPr>
          <w:p w:rsidR="008F0771" w:rsidRPr="008F0771" w:rsidRDefault="00FD7B7C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stuks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0184" w:rsidRPr="008F0771" w:rsidTr="00415F91">
        <w:trPr>
          <w:trHeight w:val="128"/>
        </w:trPr>
        <w:tc>
          <w:tcPr>
            <w:tcW w:w="2684" w:type="dxa"/>
          </w:tcPr>
          <w:p w:rsidR="007B0184" w:rsidRDefault="007B0184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abolo</w:t>
            </w:r>
          </w:p>
        </w:tc>
        <w:tc>
          <w:tcPr>
            <w:tcW w:w="2953" w:type="dxa"/>
          </w:tcPr>
          <w:p w:rsidR="007B0184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7B0184">
              <w:rPr>
                <w:rFonts w:asciiTheme="minorHAnsi" w:hAnsiTheme="minorHAnsi"/>
                <w:sz w:val="20"/>
                <w:szCs w:val="20"/>
              </w:rPr>
              <w:t xml:space="preserve"> stuks</w:t>
            </w:r>
          </w:p>
        </w:tc>
        <w:tc>
          <w:tcPr>
            <w:tcW w:w="2275" w:type="dxa"/>
          </w:tcPr>
          <w:p w:rsidR="007B0184" w:rsidRPr="008F0771" w:rsidRDefault="007B0184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plitbal</w:t>
            </w:r>
          </w:p>
        </w:tc>
        <w:tc>
          <w:tcPr>
            <w:tcW w:w="2953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Zandloper</w:t>
            </w:r>
          </w:p>
        </w:tc>
        <w:tc>
          <w:tcPr>
            <w:tcW w:w="2953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Waterspelen</w:t>
            </w:r>
          </w:p>
        </w:tc>
        <w:tc>
          <w:tcPr>
            <w:tcW w:w="2953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Emmer </w:t>
            </w:r>
          </w:p>
        </w:tc>
        <w:tc>
          <w:tcPr>
            <w:tcW w:w="2953" w:type="dxa"/>
          </w:tcPr>
          <w:p w:rsidR="008F0771" w:rsidRPr="008F0771" w:rsidRDefault="002B7816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stuks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Kuip</w:t>
            </w:r>
          </w:p>
        </w:tc>
        <w:tc>
          <w:tcPr>
            <w:tcW w:w="2953" w:type="dxa"/>
          </w:tcPr>
          <w:p w:rsidR="008F0771" w:rsidRPr="008F0771" w:rsidRDefault="002B7816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stuks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Zeilen</w:t>
            </w:r>
          </w:p>
        </w:tc>
        <w:tc>
          <w:tcPr>
            <w:tcW w:w="2953" w:type="dxa"/>
          </w:tcPr>
          <w:p w:rsidR="008F0771" w:rsidRPr="008F0771" w:rsidRDefault="00FD7B7C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stuks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lastRenderedPageBreak/>
              <w:t>strandbal</w:t>
            </w:r>
          </w:p>
        </w:tc>
        <w:tc>
          <w:tcPr>
            <w:tcW w:w="2953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3 kleine, 1 grote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Divers</w:t>
            </w:r>
          </w:p>
        </w:tc>
        <w:tc>
          <w:tcPr>
            <w:tcW w:w="2953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Lintjes </w:t>
            </w:r>
          </w:p>
        </w:tc>
        <w:tc>
          <w:tcPr>
            <w:tcW w:w="2953" w:type="dxa"/>
          </w:tcPr>
          <w:p w:rsidR="008F0771" w:rsidRPr="008F0771" w:rsidRDefault="00415F91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stuk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diverse kleuren)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:rsidTr="00FD7B7C">
        <w:tc>
          <w:tcPr>
            <w:tcW w:w="2684" w:type="dxa"/>
          </w:tcPr>
          <w:p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Grote dobbelsteen</w:t>
            </w:r>
          </w:p>
        </w:tc>
        <w:tc>
          <w:tcPr>
            <w:tcW w:w="2953" w:type="dxa"/>
          </w:tcPr>
          <w:p w:rsidR="008F0771" w:rsidRPr="008F0771" w:rsidRDefault="008F0771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  <w:tc>
          <w:tcPr>
            <w:tcW w:w="2275" w:type="dxa"/>
          </w:tcPr>
          <w:p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0184" w:rsidRPr="008F0771" w:rsidTr="00FD7B7C">
        <w:tc>
          <w:tcPr>
            <w:tcW w:w="2684" w:type="dxa"/>
          </w:tcPr>
          <w:p w:rsidR="007B0184" w:rsidRPr="008F0771" w:rsidRDefault="007B0184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sjes</w:t>
            </w:r>
          </w:p>
        </w:tc>
        <w:tc>
          <w:tcPr>
            <w:tcW w:w="2953" w:type="dxa"/>
          </w:tcPr>
          <w:p w:rsidR="007B0184" w:rsidRPr="008F0771" w:rsidRDefault="007B0184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 stuks</w:t>
            </w:r>
          </w:p>
        </w:tc>
        <w:tc>
          <w:tcPr>
            <w:tcW w:w="2275" w:type="dxa"/>
          </w:tcPr>
          <w:p w:rsidR="007B0184" w:rsidRPr="008F0771" w:rsidRDefault="007B0184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0184" w:rsidRPr="008F0771" w:rsidTr="00FD7B7C">
        <w:tc>
          <w:tcPr>
            <w:tcW w:w="2684" w:type="dxa"/>
          </w:tcPr>
          <w:p w:rsidR="007B0184" w:rsidRPr="008F0771" w:rsidRDefault="007B0184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ndnetjes (oog/hand coördinatie) </w:t>
            </w:r>
          </w:p>
        </w:tc>
        <w:tc>
          <w:tcPr>
            <w:tcW w:w="2953" w:type="dxa"/>
          </w:tcPr>
          <w:p w:rsidR="007B0184" w:rsidRPr="008F0771" w:rsidRDefault="007B0184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 stuks</w:t>
            </w:r>
          </w:p>
        </w:tc>
        <w:tc>
          <w:tcPr>
            <w:tcW w:w="2275" w:type="dxa"/>
          </w:tcPr>
          <w:p w:rsidR="007B0184" w:rsidRPr="008F0771" w:rsidRDefault="007B0184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0184" w:rsidRPr="008F0771" w:rsidTr="00FD7B7C">
        <w:tc>
          <w:tcPr>
            <w:tcW w:w="2684" w:type="dxa"/>
          </w:tcPr>
          <w:p w:rsidR="007B0184" w:rsidRPr="008F0771" w:rsidRDefault="007B0184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ltifunctioneel net</w:t>
            </w:r>
          </w:p>
        </w:tc>
        <w:tc>
          <w:tcPr>
            <w:tcW w:w="2953" w:type="dxa"/>
          </w:tcPr>
          <w:p w:rsidR="007B0184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7B0184">
              <w:rPr>
                <w:rFonts w:asciiTheme="minorHAnsi" w:hAnsiTheme="minorHAnsi"/>
                <w:sz w:val="20"/>
                <w:szCs w:val="20"/>
              </w:rPr>
              <w:t xml:space="preserve"> stuks</w:t>
            </w:r>
          </w:p>
        </w:tc>
        <w:tc>
          <w:tcPr>
            <w:tcW w:w="2275" w:type="dxa"/>
          </w:tcPr>
          <w:p w:rsidR="007B0184" w:rsidRPr="008F0771" w:rsidRDefault="007B0184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0184" w:rsidRPr="008F0771" w:rsidTr="00FD7B7C">
        <w:tc>
          <w:tcPr>
            <w:tcW w:w="2684" w:type="dxa"/>
          </w:tcPr>
          <w:p w:rsidR="007B0184" w:rsidRPr="008F0771" w:rsidRDefault="007B0184" w:rsidP="007B01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4"/>
                <w:szCs w:val="20"/>
              </w:rPr>
              <w:t>Doelen</w:t>
            </w:r>
          </w:p>
        </w:tc>
        <w:tc>
          <w:tcPr>
            <w:tcW w:w="2953" w:type="dxa"/>
          </w:tcPr>
          <w:p w:rsidR="007B0184" w:rsidRPr="008F0771" w:rsidRDefault="007B0184" w:rsidP="007B018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5" w:type="dxa"/>
          </w:tcPr>
          <w:p w:rsidR="007B0184" w:rsidRPr="008F0771" w:rsidRDefault="007B0184" w:rsidP="007B018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0184" w:rsidRPr="008F0771" w:rsidTr="00FD7B7C">
        <w:tc>
          <w:tcPr>
            <w:tcW w:w="2684" w:type="dxa"/>
          </w:tcPr>
          <w:p w:rsidR="007B0184" w:rsidRPr="008F0771" w:rsidRDefault="007B0184" w:rsidP="007B01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root </w:t>
            </w:r>
          </w:p>
        </w:tc>
        <w:tc>
          <w:tcPr>
            <w:tcW w:w="2953" w:type="dxa"/>
          </w:tcPr>
          <w:p w:rsidR="007B0184" w:rsidRPr="008F0771" w:rsidRDefault="00FD7B7C" w:rsidP="007B01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 (2 geel/2 wit)</w:t>
            </w:r>
          </w:p>
        </w:tc>
        <w:tc>
          <w:tcPr>
            <w:tcW w:w="2275" w:type="dxa"/>
          </w:tcPr>
          <w:p w:rsidR="007B0184" w:rsidRPr="008F0771" w:rsidRDefault="007B0184" w:rsidP="007B018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0184" w:rsidRPr="008F0771" w:rsidTr="00FD7B7C">
        <w:tc>
          <w:tcPr>
            <w:tcW w:w="2684" w:type="dxa"/>
          </w:tcPr>
          <w:p w:rsidR="007B0184" w:rsidRPr="008F0771" w:rsidRDefault="007B0184" w:rsidP="007B01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ein</w:t>
            </w:r>
          </w:p>
        </w:tc>
        <w:tc>
          <w:tcPr>
            <w:tcW w:w="2953" w:type="dxa"/>
          </w:tcPr>
          <w:p w:rsidR="007B0184" w:rsidRPr="008F0771" w:rsidRDefault="00FD7B7C" w:rsidP="007B01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275" w:type="dxa"/>
          </w:tcPr>
          <w:p w:rsidR="007B0184" w:rsidRPr="008F0771" w:rsidRDefault="007B0184" w:rsidP="007B018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F0771" w:rsidRPr="008F0771" w:rsidRDefault="008F0771" w:rsidP="008F0771">
      <w:pPr>
        <w:rPr>
          <w:rFonts w:asciiTheme="minorHAnsi" w:hAnsiTheme="minorHAnsi" w:cs="Arial"/>
          <w:sz w:val="20"/>
          <w:szCs w:val="20"/>
        </w:rPr>
      </w:pPr>
    </w:p>
    <w:p w:rsidR="008F0771" w:rsidRPr="008F0771" w:rsidRDefault="008F0771" w:rsidP="008F0771">
      <w:pPr>
        <w:rPr>
          <w:rFonts w:asciiTheme="minorHAnsi" w:hAnsiTheme="minorHAnsi" w:cs="Arial"/>
          <w:sz w:val="20"/>
          <w:szCs w:val="20"/>
        </w:rPr>
      </w:pPr>
    </w:p>
    <w:p w:rsidR="008F0771" w:rsidRPr="008F0771" w:rsidRDefault="008F0771" w:rsidP="008F0771">
      <w:pPr>
        <w:rPr>
          <w:rFonts w:asciiTheme="minorHAnsi" w:hAnsiTheme="minorHAnsi" w:cs="Arial"/>
          <w:sz w:val="20"/>
          <w:szCs w:val="20"/>
        </w:rPr>
      </w:pPr>
    </w:p>
    <w:p w:rsidR="008F0771" w:rsidRPr="008F0771" w:rsidRDefault="008F0771" w:rsidP="008F0771">
      <w:pPr>
        <w:rPr>
          <w:rFonts w:asciiTheme="minorHAnsi" w:hAnsiTheme="minorHAnsi" w:cs="Arial"/>
          <w:sz w:val="20"/>
          <w:szCs w:val="20"/>
          <w:lang w:val="en-US"/>
        </w:rPr>
      </w:pPr>
    </w:p>
    <w:p w:rsidR="008F0771" w:rsidRPr="008F0771" w:rsidRDefault="008F0771" w:rsidP="008F0771">
      <w:pPr>
        <w:rPr>
          <w:rFonts w:asciiTheme="minorHAnsi" w:hAnsiTheme="minorHAnsi" w:cs="Arial"/>
          <w:b/>
          <w:sz w:val="20"/>
          <w:szCs w:val="20"/>
        </w:rPr>
      </w:pPr>
    </w:p>
    <w:p w:rsidR="008F0771" w:rsidRPr="008F0771" w:rsidRDefault="008F0771" w:rsidP="008F0771">
      <w:pPr>
        <w:pStyle w:val="Lijstalinea"/>
        <w:rPr>
          <w:rFonts w:asciiTheme="minorHAnsi" w:hAnsiTheme="minorHAnsi" w:cs="Arial"/>
          <w:sz w:val="20"/>
          <w:szCs w:val="20"/>
        </w:rPr>
      </w:pPr>
    </w:p>
    <w:p w:rsidR="000720F1" w:rsidRPr="000720F1" w:rsidRDefault="000720F1" w:rsidP="00A57C7C">
      <w:pPr>
        <w:spacing w:after="200" w:line="276" w:lineRule="auto"/>
        <w:rPr>
          <w:rFonts w:asciiTheme="minorHAnsi" w:hAnsiTheme="minorHAnsi" w:cs="Arial"/>
          <w:szCs w:val="28"/>
        </w:rPr>
      </w:pPr>
    </w:p>
    <w:sectPr w:rsidR="000720F1" w:rsidRPr="000720F1" w:rsidSect="00B35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C3662"/>
    <w:multiLevelType w:val="hybridMultilevel"/>
    <w:tmpl w:val="324268F4"/>
    <w:lvl w:ilvl="0" w:tplc="7736E29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67BD3"/>
    <w:multiLevelType w:val="hybridMultilevel"/>
    <w:tmpl w:val="73D8AD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93DA0"/>
    <w:multiLevelType w:val="hybridMultilevel"/>
    <w:tmpl w:val="8D929F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47AA4"/>
    <w:multiLevelType w:val="hybridMultilevel"/>
    <w:tmpl w:val="5068FECC"/>
    <w:lvl w:ilvl="0" w:tplc="3DC2BC9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F5D64"/>
    <w:multiLevelType w:val="hybridMultilevel"/>
    <w:tmpl w:val="CCFC5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2DAB"/>
    <w:multiLevelType w:val="hybridMultilevel"/>
    <w:tmpl w:val="720E09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F2BA7"/>
    <w:multiLevelType w:val="hybridMultilevel"/>
    <w:tmpl w:val="07A4A2E8"/>
    <w:lvl w:ilvl="0" w:tplc="1EF64BB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C60AB"/>
    <w:multiLevelType w:val="hybridMultilevel"/>
    <w:tmpl w:val="06007990"/>
    <w:lvl w:ilvl="0" w:tplc="7736E29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53BF"/>
    <w:multiLevelType w:val="hybridMultilevel"/>
    <w:tmpl w:val="54D4AB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637ED"/>
    <w:multiLevelType w:val="hybridMultilevel"/>
    <w:tmpl w:val="F8BE57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8EB"/>
    <w:rsid w:val="00015738"/>
    <w:rsid w:val="000720F1"/>
    <w:rsid w:val="000813C2"/>
    <w:rsid w:val="000975FE"/>
    <w:rsid w:val="000C7C35"/>
    <w:rsid w:val="000D6D86"/>
    <w:rsid w:val="000E4989"/>
    <w:rsid w:val="000F0EDD"/>
    <w:rsid w:val="000F6E72"/>
    <w:rsid w:val="00125B6F"/>
    <w:rsid w:val="001359D0"/>
    <w:rsid w:val="0019782B"/>
    <w:rsid w:val="001B33E6"/>
    <w:rsid w:val="001F0ACA"/>
    <w:rsid w:val="002940A0"/>
    <w:rsid w:val="002B4142"/>
    <w:rsid w:val="002B7816"/>
    <w:rsid w:val="003521A6"/>
    <w:rsid w:val="00396543"/>
    <w:rsid w:val="003C5B00"/>
    <w:rsid w:val="003F0480"/>
    <w:rsid w:val="004149F4"/>
    <w:rsid w:val="00415F91"/>
    <w:rsid w:val="0045094F"/>
    <w:rsid w:val="00454FB3"/>
    <w:rsid w:val="004571FF"/>
    <w:rsid w:val="004809D7"/>
    <w:rsid w:val="004A7DF1"/>
    <w:rsid w:val="004B149A"/>
    <w:rsid w:val="004B3190"/>
    <w:rsid w:val="005009C3"/>
    <w:rsid w:val="005048B0"/>
    <w:rsid w:val="005A4C75"/>
    <w:rsid w:val="005C7FBB"/>
    <w:rsid w:val="005D2911"/>
    <w:rsid w:val="00653541"/>
    <w:rsid w:val="006B2D63"/>
    <w:rsid w:val="006D0C38"/>
    <w:rsid w:val="007110D6"/>
    <w:rsid w:val="0071402D"/>
    <w:rsid w:val="00730D23"/>
    <w:rsid w:val="007408CA"/>
    <w:rsid w:val="0074796F"/>
    <w:rsid w:val="007627DB"/>
    <w:rsid w:val="00763BE5"/>
    <w:rsid w:val="00783217"/>
    <w:rsid w:val="007B0184"/>
    <w:rsid w:val="00806485"/>
    <w:rsid w:val="00832D10"/>
    <w:rsid w:val="00876706"/>
    <w:rsid w:val="00892E90"/>
    <w:rsid w:val="008C21D0"/>
    <w:rsid w:val="008F0771"/>
    <w:rsid w:val="00907D68"/>
    <w:rsid w:val="009B5143"/>
    <w:rsid w:val="009E3E4D"/>
    <w:rsid w:val="009E41E7"/>
    <w:rsid w:val="009F43C9"/>
    <w:rsid w:val="00A57C7C"/>
    <w:rsid w:val="00AA1245"/>
    <w:rsid w:val="00AB4B22"/>
    <w:rsid w:val="00AF543A"/>
    <w:rsid w:val="00B0375D"/>
    <w:rsid w:val="00B17047"/>
    <w:rsid w:val="00B2218A"/>
    <w:rsid w:val="00B3045A"/>
    <w:rsid w:val="00B35071"/>
    <w:rsid w:val="00B448EB"/>
    <w:rsid w:val="00BE0CA2"/>
    <w:rsid w:val="00C50EDD"/>
    <w:rsid w:val="00CC1B5C"/>
    <w:rsid w:val="00D03788"/>
    <w:rsid w:val="00D47C2A"/>
    <w:rsid w:val="00DB03D2"/>
    <w:rsid w:val="00E26EC3"/>
    <w:rsid w:val="00E30BB5"/>
    <w:rsid w:val="00E35EAE"/>
    <w:rsid w:val="00E97B2D"/>
    <w:rsid w:val="00ED324E"/>
    <w:rsid w:val="00EF40D5"/>
    <w:rsid w:val="00F00D32"/>
    <w:rsid w:val="00F365E8"/>
    <w:rsid w:val="00F4187E"/>
    <w:rsid w:val="00F460CC"/>
    <w:rsid w:val="00F81CF4"/>
    <w:rsid w:val="00FB52F5"/>
    <w:rsid w:val="00FD7B7C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50F6"/>
  <w15:docId w15:val="{8EBE6CAE-E664-4B5A-9D87-B0AA44ED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44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4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B2D63"/>
    <w:pPr>
      <w:ind w:left="720"/>
      <w:contextualSpacing/>
    </w:pPr>
  </w:style>
  <w:style w:type="paragraph" w:styleId="Geenafstand">
    <w:name w:val="No Spacing"/>
    <w:uiPriority w:val="1"/>
    <w:qFormat/>
    <w:rsid w:val="008F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45094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09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.bartens@gorinchem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BE0FD-7FC2-4D6C-9A44-CE5B1F97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orinchem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boo</dc:creator>
  <cp:lastModifiedBy>Quincy Bartens</cp:lastModifiedBy>
  <cp:revision>3</cp:revision>
  <dcterms:created xsi:type="dcterms:W3CDTF">2019-07-22T10:49:00Z</dcterms:created>
  <dcterms:modified xsi:type="dcterms:W3CDTF">2020-02-04T11:52:00Z</dcterms:modified>
</cp:coreProperties>
</file>